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d0d3ce-d1fb-42b6-b403-9c7f2b95b7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379669-5100-42de-ba44-6ebdee819b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113318-ae7f-478d-ae4f-d380ca7c8b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34e39f-d783-4e04-8c27-0dfdece98c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6e8cca-b728-4f98-aaed-d61097fb1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b0729f-1dbf-4fbe-8d78-773084e852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61bfb9-0e39-42c5-a93d-7978edfb54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47ddce-344b-4747-b35d-2755893bda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47b50b-bdd4-4dfa-ba4d-11e1e0959d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049ab1-5dc7-4b8d-bfe3-5f56f69bf3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d77322-0df3-448c-bf36-bb54bdcdba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5bc815-7bbe-43ba-a641-d39e956fe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26f0f7-faaf-4f16-bb1c-71561a5f16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b90f33-03cb-4406-938a-1758f0fc4c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b554a5-979f-4e8c-9fe7-98afbf7332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de0399-a337-4efd-a146-582942c55d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331f86-2314-4953-b3b8-641db57e0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250cc5-2202-4956-9581-03860d331d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c4522c-a0e2-4610-92eb-f882a06103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26f5e5-e9b8-4bac-ad0f-eb07e3584a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088a7f-8d68-49d6-9c5d-72617128e6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80050e-9a73-459d-8d5c-0ea84a2c60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9d5643-eb8b-40fc-8504-79e2a3ceac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a2d50d-27e6-47cc-95c0-e4ed9de465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8b5640-a428-40d8-9e93-b4f6ab8e1e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2920c0-02cc-4dc7-8a42-ae9beb3be1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a0653f-2bce-436a-9df4-3298e7bb43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f55c3f-6a4d-43d4-82c6-de157d0ac5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c78fd8-a168-47d2-9f70-0dde7a62b6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6e8cca-b728-4f98-aaed-d61097fb1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0803ad-0c63-47a0-9bb4-d15f708d35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48d072-821f-42f7-8f53-5738b06a3d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343951-1086-4b95-9505-d65d9c0426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7ebf2a-03d1-485e-bbf6-aec2e6c634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95cb9e-6653-49f7-ac4d-107607aacb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4c2357-df63-430a-aa50-0683bb17e8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13ba2c-4fee-4ccc-a49e-6e8c1971ab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2bce24-1b4b-45e0-8b01-f52dc4b143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3720f7-49e6-4d48-8e3a-6262ac7534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f97167-5bd6-4cc5-9735-38ad96dcb7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657a91-4219-49df-a132-a936e9a127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460db4-d628-4e0b-b234-2e71ade49c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d26845-b3cd-45c7-aaff-9385ff8818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9a2995-8c2e-4ac2-852e-b2d572654b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e89ed8-7556-44c0-980e-e0704d85b3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a2fa5e-8c80-4c94-9655-0de1276a35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961e9e-3aed-4b1e-acc7-baf54e1429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81ed60-2a81-49e3-9e6b-f41c6563bf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da9c68-662d-4877-a735-42c8da75a2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10cb7d-74ed-497b-a85a-fc3a3e2f0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753375-0d45-426f-b580-e96a57891a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268abd-fcb1-4e5d-ae20-407df697b9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1efa9c-9633-4563-89bd-d3ce48125d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5bc815-7bbe-43ba-a641-d39e956fe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705ed5-199d-438b-bc0f-6d89816900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6cac49-dcab-4619-89ef-79b6352a5f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b4d26e-a730-4eb9-b0a5-135f283a8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0559a0-48b2-4b01-b0ea-99a75a0072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7b2aca-141b-42ef-901e-84db4c264a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84648a-088a-4899-a7d1-97d8aa5874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57ee65-cfa7-48a6-a9d8-18f2e78968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ab791f-227b-4d92-be6b-e4a6f9b025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8bc0e1-1d63-436a-b1de-cdcedaf2ff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80e5c7-9b47-4fe9-ad53-ea9f0ec136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9221c5-c0c4-4510-862a-df269a44b5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79f3cd-60a5-4271-946f-e5ff86f185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5ddbcd-5c09-448c-a4de-ace7019d5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2cdc81-8fdb-4e33-bdc2-c6bf01792f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ef3c4d-ad5e-45b3-ae16-0290360628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75634b-451d-4078-8e01-5f7cde0db1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892c56-0d52-403a-980b-fcd6806370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17dd0b-9839-469c-a36d-c7fa853423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97c866-7ffe-4a56-b69a-7f2672f32b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75634b-451d-4078-8e01-5f7cde0db1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d86dd9-6efd-4678-b85a-aa85be18cb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cc4851-dc7a-4f6b-8c40-ff4e77f8da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aa51c1-884e-4192-b31f-c0e2172426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03ed3d-c5e0-4aa8-bccf-dfb479fdd3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34c3ae-9c93-4bbd-b82e-8b2d834659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8c0b59-cc57-4fec-95d5-9fc32f2085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2bfe84-3e97-48a3-984e-241f7d4318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916006-c46f-491b-9759-698e8a33cb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b09e32-c8e7-43bf-99e9-15aae45032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8018d9-5a66-4c3f-bc2f-f9e59dd747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6436b2-82cc-4cec-9a7f-37ca658bcb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39f608-b303-4c73-90ea-cde17e5b04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602af8-68dc-4daf-93cc-935fa785f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1e434f-27c5-4049-b5f0-eec29b99d7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a1e60-dc89-4331-92d5-3344b40ab3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035956-77f9-4a33-81bf-3d9907952f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c24574-6565-4b7b-9fe4-868832a309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f75565-3ea0-4f85-9a63-a8e7b0825a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3df8dd-e5e1-4eee-a6f6-535f42aff8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835523-67dc-46c0-9b78-8803a53acc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a8db34-8893-4a9c-85a4-c51f547af9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34638d-c2e8-4b06-bc33-c033dc2f55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89afca-22fd-4eec-b8df-3eb50b7c8c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aeb19e-be2e-4fab-af43-ae20d154bb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03ecf6-d81c-4fed-9bbc-fb8ea5ef6e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496fa5-6b63-49fe-bb3b-e63e049748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67035e-dfd3-4066-b9b7-9126af3c40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867055-ae8d-41bd-b474-5a163ffa30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f364aa-871a-415b-bd5d-8d717610a8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afa76b-cb06-4ad8-b164-43868a4be3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51892a-df81-474c-b8fc-fe51ba29c1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f3703f-ab6c-4be4-8ce6-a39c9b3619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d06c3e-65ce-499b-91db-74caf048cb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a1e5c1-2aac-4b52-8468-bd54923709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6e8cca-b728-4f98-aaed-d61097fb1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0cdcdc-437f-4bc7-9cd9-0a5fae69c4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38cecc-3fad-4638-86ba-140401fdfd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2aba29-0b88-4256-803d-d315de98ad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f0482a-49da-4f42-8c16-1f523ce014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63b3f9-af1e-45e5-84e4-caddb36844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4f6104-d9c9-48c4-965e-735867cd2d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6fd189-910a-4b6b-9ea3-b87ae08a35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c7bf48-fdb6-4a8f-a07d-8eff437907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2acbe4-7f3b-47c5-9229-505193a244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5bc815-7bbe-43ba-a641-d39e956fe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ba30bf-a0d7-4e66-a741-40504f5ba0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da9c68-662d-4877-a735-42c8da75a2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5ddbcd-5c09-448c-a4de-ace7019d5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6b77e3-bbbf-4457-9bec-aab5186d75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cb7078-5c7d-440a-91ce-053ff435bf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55618f-5515-4466-ae12-db70e13786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dbc3fd-d25f-4814-8d83-f8546d8880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8a9682-8b34-4418-8967-4bd05e9dfc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af55ea-2b23-429e-9811-c05b41dfdc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bad8da-722e-42b0-973e-6bd49bb06a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24504e-e8b1-424a-945c-d7c264b8d2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df1d95-df4e-4829-b57e-d9e134a011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b80b2f-07ee-4a95-9a00-992b1e0ea6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8a9682-8b34-4418-8967-4bd05e9dfc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1100a6-fe5b-41be-b97b-c5216cc2b9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966562-fbb5-498c-a843-4569303899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e5d3ab-4af4-4a29-b243-613727954f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546f40-9334-451b-9640-2beec50b69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550d06-b7d5-4508-b449-40fcb7af39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442716-0a24-4d4a-a9e4-dfe8a51b58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557b6e-752d-4202-a61d-7bebf76436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4654ff-0ff4-4166-bb82-bd6e3d2cc3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4ad4cc-f3f7-4c49-b438-7869bef937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da9c68-662d-4877-a735-42c8da75a2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c40479-6f0b-449c-894a-5772d58328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d5875c-6172-48b5-bd4a-2d9887737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d20fcd-12b3-472e-85ca-c3a8f27416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276374-b1be-4bbd-b8cd-1cfab35da0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197d51-bef6-4851-baa9-db87347a80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a8a000-8d54-4f8c-a152-4d933d3111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f81d5c-834a-4003-83aa-65a5ad6893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ab607f-9a7c-429a-9000-b0160fd3c7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0b32f1-2a91-4198-9fa2-62a00296c9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6d2d3b-087d-4f5d-b699-436d7bcc8d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e8936b-bceb-411f-8eca-b757ea1b67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d5875c-6172-48b5-bd4a-2d9887737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61074f-e0b5-4e6e-af2a-3d382ea23b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92a6ec-53df-4146-8394-bb5ab4701a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ba8352-744d-4ed3-ab31-dc05cfcc8f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d3df9c-b0d7-4386-86c3-8b253fec1c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6b009c-bf21-4dc7-aa50-63904b4d82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20c2d-72f9-4cd4-b3b7-990c6a26e8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99b36c-527a-468c-9f92-0099523351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872d27-32fd-45d7-880a-4999dba0ae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84c12e-32fd-45b2-8aae-caaa2307ad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c2b1da-3329-4554-bf47-1d75acb877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096ea5-bfd4-48ad-be08-92ad8eb5aa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230a01-5940-47e3-8f62-cd0bfb3594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ba546a-c204-4f45-bfb1-39e5b52476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e641a2-d5ef-46c1-a550-b22dbfcdd7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2d3164-3b9c-46cb-9f4c-fefdec7212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fbca7d-b881-433f-a2ec-85722146af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9eef7b-228c-4a26-9db9-202ca8ae0e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55774c-5f55-4f27-968a-f26894497f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e27fcd-8016-43f0-90ce-ffccd32e70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e59c86-4807-427b-bf20-b33ef68006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d27ee4-5c94-4420-a3d0-8642371d24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05f968-f1ea-472a-8385-e8a27aaad4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05fcf7-83b9-413a-91f2-befb8a04bc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9fa185-88e5-4adf-9587-9e05b9a23f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56a3b5-9a80-45a5-b832-9129816ada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e7cb87-1462-45b6-bf41-4a51fb229e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042b7b-a6ea-4966-a6bf-b52b6d1615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aa601a-0e6c-4314-891c-a11b6c1735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5b6743-888f-4cb8-bd66-0fd6771e42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5c3478-067b-493d-a30f-dacf58a86f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331f86-2314-4953-b3b8-641db57e0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d08097-62c5-457c-a0b3-1962a5b343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5c7fec-30cf-424a-833f-441a5d4ec3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f8578f-b81c-4097-9755-70a5638e5f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dc9dca-62d0-41b8-a7f0-722de4c728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f0c0ed-8541-4128-ac30-c99183996b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1420f2-8acd-464a-a923-5b127b6e8a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8c92c7-1071-4936-b1c4-a94e484508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6163a0-8071-4464-abf2-6f4fa03fc1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fcedf7-7317-4efe-95db-28d4d87145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c722f7-46d0-4e91-b094-fdd9afd867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ea3c43-2473-412a-871c-bf37c31999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317968-7612-4e07-8dd1-2f4e573dcc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dce2c7-d3d0-4d0e-abcc-33aac42d4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4e7c11-e268-402d-a07a-109a27159c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7ca3d4-8fcd-479f-a81f-5950091998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8c775a-6504-49af-bb2a-109d282a7f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6016f7-5384-434c-81bf-6c82e5bfe9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4691ec-b8b5-43c2-a622-921c8cb4e5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99b029-632c-46e1-9b59-3c05e010e7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f53c4c-f3d8-4d83-b663-35c59b7385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690fa7-7a52-48b8-ba31-2b62dd03e4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24aa8b-2e8a-4661-b576-739005d57f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16a76e-76e2-4081-a6f6-4fa5c538ac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3bd320-6f17-488f-bcae-8d801691dc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e7eada-1537-4884-98d5-c9e454726b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44131d-4f57-4bbd-a28c-40ed9fd0e3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317968-7612-4e07-8dd1-2f4e573dcc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dce2c7-d3d0-4d0e-abcc-33aac42d4e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6fdabf-2da0-48f7-a381-c5c5496a69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5957c9-8c0a-4073-a543-e1fce3fdbe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914d3c-de43-454e-b301-40564fbc89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23761c-7dc3-43ce-9595-ea24b6add6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d6d959-c90e-4a1b-820a-dd42dd3cfe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75aaa1-e17c-4f2e-9747-99ad303025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a4e3cd-78f8-48ee-a822-40e8220bd0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984314-9edc-47de-be53-6e03719cc3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b4d26e-a730-4eb9-b0a5-135f283a8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94757c-53ff-4914-9549-e5522777e2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da9c68-662d-4877-a735-42c8da75a2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a4a2e1-3d47-4c2c-9780-73d96c5161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fdd055-c827-447a-98e2-d92d6c8091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